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564481650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DD4C32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650C92E" w14:textId="66F189B6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2559D9">
        <w:rPr>
          <w:rFonts w:ascii="Arial" w:hAnsi="Arial" w:cs="Arial"/>
          <w:b/>
          <w:sz w:val="22"/>
          <w:szCs w:val="22"/>
        </w:rPr>
        <w:t>2017</w:t>
      </w:r>
    </w:p>
    <w:p w14:paraId="34429ACA" w14:textId="77777777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9103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12B0F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4B4DC720" w14:textId="76669128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>
        <w:rPr>
          <w:rFonts w:ascii="Arial" w:hAnsi="Arial" w:cs="Arial"/>
          <w:b/>
          <w:color w:val="1F497D"/>
          <w:sz w:val="22"/>
          <w:szCs w:val="22"/>
        </w:rPr>
        <w:t>5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PODPORA OHRANJANJU OZIROMA POVEČEVANJU </w:t>
      </w:r>
    </w:p>
    <w:p w14:paraId="01DCE707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RODOVITNOSTI TAL – »DE MINIMIS POMOČ«</w:t>
      </w:r>
    </w:p>
    <w:p w14:paraId="1297A733" w14:textId="77777777" w:rsidR="005D140C" w:rsidRPr="0077198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5EF61716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21E08362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3D1CF8A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5D140C" w:rsidRPr="00604544" w14:paraId="7FE7CEA7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B7C0566" w14:textId="77777777" w:rsidR="005D140C" w:rsidRPr="00604544" w:rsidRDefault="005D140C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7AEFCA23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C2A8917" w14:textId="77777777" w:rsidR="005D140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6DA123E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56FABB06" w14:textId="77777777" w:rsidR="005D140C" w:rsidRPr="0077198C" w:rsidRDefault="005D140C" w:rsidP="005D140C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3962"/>
        <w:gridCol w:w="2509"/>
      </w:tblGrid>
      <w:tr w:rsidR="005D140C" w:rsidRPr="0077198C" w14:paraId="2C461E8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199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6841046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1533DD6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0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C12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519619D6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66A04C8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5D140C" w:rsidRPr="0077198C" w14:paraId="36908DC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CB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763431D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801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140C" w:rsidRPr="0077198C" w14:paraId="53C4B246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F51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A2E" w14:textId="77777777" w:rsidR="005D140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064EE" w14:textId="77777777" w:rsidR="00D919AF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5A76C" w14:textId="048861EF" w:rsidR="00D919AF" w:rsidRPr="0077198C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5D2AC65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11AE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96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5131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3395813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58D7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A65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C99C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67287201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E9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B75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BDD5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158D80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B8FDB5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AD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D882FB0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70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2E5E8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7A4" w14:textId="77777777" w:rsidR="005D140C" w:rsidRPr="0077198C" w:rsidRDefault="005D140C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5D140C" w:rsidRPr="0077198C" w14:paraId="5291F5D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600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74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5015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202C8A1C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DF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569B9A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8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B1309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0ED62953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5636740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17CF39E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8FBFB9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SNOVNI PODATKI O </w:t>
      </w:r>
      <w:r>
        <w:rPr>
          <w:rFonts w:ascii="Arial" w:hAnsi="Arial" w:cs="Arial"/>
          <w:b/>
          <w:color w:val="1F497D"/>
          <w:sz w:val="22"/>
          <w:szCs w:val="22"/>
        </w:rPr>
        <w:t>PODPORI</w:t>
      </w:r>
      <w:r w:rsidRPr="0077198C">
        <w:rPr>
          <w:rFonts w:ascii="Arial" w:hAnsi="Arial" w:cs="Arial"/>
          <w:b/>
          <w:color w:val="1F497D"/>
          <w:sz w:val="22"/>
          <w:szCs w:val="22"/>
        </w:rPr>
        <w:t>, ČASU IZVEDBE IN PREDVIDENIH STROŠKIH</w:t>
      </w:r>
    </w:p>
    <w:p w14:paraId="05EFB0AB" w14:textId="77777777" w:rsidR="005D140C" w:rsidRDefault="005D140C" w:rsidP="005D140C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14DF7241" w14:textId="77777777" w:rsidR="0061491A" w:rsidRPr="0077198C" w:rsidRDefault="0061491A" w:rsidP="005D140C">
      <w:pPr>
        <w:rPr>
          <w:rFonts w:ascii="Arial" w:hAnsi="Arial" w:cs="Arial"/>
          <w:b/>
          <w:bCs/>
          <w:sz w:val="22"/>
          <w:szCs w:val="22"/>
        </w:rPr>
      </w:pPr>
    </w:p>
    <w:p w14:paraId="5759374F" w14:textId="77777777" w:rsidR="005D140C" w:rsidRPr="0077198C" w:rsidRDefault="005D140C" w:rsidP="005D140C">
      <w:pPr>
        <w:pStyle w:val="Glava"/>
        <w:rPr>
          <w:rFonts w:ascii="Arial" w:hAnsi="Arial" w:cs="Arial"/>
          <w:sz w:val="22"/>
          <w:szCs w:val="22"/>
        </w:rPr>
      </w:pPr>
    </w:p>
    <w:p w14:paraId="14ABAB77" w14:textId="77777777" w:rsidR="005D140C" w:rsidRPr="0077198C" w:rsidRDefault="005D140C" w:rsidP="005D140C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</w:t>
      </w:r>
      <w:r w:rsidRPr="0077198C">
        <w:rPr>
          <w:rFonts w:ascii="Arial" w:hAnsi="Arial" w:cs="Arial"/>
          <w:b/>
          <w:sz w:val="22"/>
          <w:szCs w:val="22"/>
        </w:rPr>
        <w:t xml:space="preserve"> (ustrezno označi):</w:t>
      </w:r>
    </w:p>
    <w:p w14:paraId="18DDBEF0" w14:textId="77777777" w:rsidR="005D140C" w:rsidRPr="0077198C" w:rsidRDefault="005D140C" w:rsidP="005D140C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77198C" w14:paraId="075B306B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0DF2B457" w14:textId="77777777" w:rsidR="005D140C" w:rsidRDefault="005D140C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D1518" w14:textId="6E3FF161" w:rsidR="005D140C" w:rsidRPr="00500429" w:rsidRDefault="005D140C" w:rsidP="005D140C">
            <w:pPr>
              <w:pStyle w:val="h4"/>
              <w:numPr>
                <w:ilvl w:val="0"/>
                <w:numId w:val="34"/>
              </w:numPr>
              <w:suppressAutoHyphens w:val="0"/>
              <w:spacing w:before="0" w:after="0"/>
              <w:ind w:right="17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500429">
              <w:rPr>
                <w:bCs w:val="0"/>
                <w:color w:val="auto"/>
                <w:sz w:val="20"/>
                <w:szCs w:val="20"/>
              </w:rPr>
              <w:t>sredstva za zmanjšanje kislosti tal (nak</w:t>
            </w:r>
            <w:r w:rsidR="00D919AF">
              <w:rPr>
                <w:bCs w:val="0"/>
                <w:color w:val="auto"/>
                <w:sz w:val="20"/>
                <w:szCs w:val="20"/>
              </w:rPr>
              <w:t xml:space="preserve">up apnenčeve moke, </w:t>
            </w:r>
            <w:proofErr w:type="spellStart"/>
            <w:r w:rsidR="00D919AF">
              <w:rPr>
                <w:bCs w:val="0"/>
                <w:color w:val="auto"/>
                <w:sz w:val="20"/>
                <w:szCs w:val="20"/>
              </w:rPr>
              <w:t>agro</w:t>
            </w:r>
            <w:proofErr w:type="spellEnd"/>
            <w:r w:rsidR="00D919AF">
              <w:rPr>
                <w:bCs w:val="0"/>
                <w:color w:val="auto"/>
                <w:sz w:val="20"/>
                <w:szCs w:val="20"/>
              </w:rPr>
              <w:t xml:space="preserve"> apna,…).</w:t>
            </w:r>
          </w:p>
          <w:p w14:paraId="321F08FE" w14:textId="77777777" w:rsidR="005D140C" w:rsidRPr="00500429" w:rsidRDefault="005D140C" w:rsidP="00205643">
            <w:pPr>
              <w:pStyle w:val="h4"/>
              <w:suppressAutoHyphens w:val="0"/>
              <w:spacing w:before="0" w:after="0"/>
              <w:ind w:left="374" w:right="17"/>
              <w:jc w:val="both"/>
              <w:rPr>
                <w:bCs w:val="0"/>
                <w:color w:val="auto"/>
                <w:sz w:val="20"/>
                <w:szCs w:val="20"/>
              </w:rPr>
            </w:pPr>
          </w:p>
          <w:p w14:paraId="19E528CE" w14:textId="605CDFCB" w:rsidR="005D140C" w:rsidRPr="003042CF" w:rsidRDefault="005D140C" w:rsidP="0020564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05D3A95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39D4B6F" w14:textId="77777777" w:rsidR="005D140C" w:rsidRPr="0077198C" w:rsidRDefault="005D140C" w:rsidP="005D140C">
      <w:pPr>
        <w:rPr>
          <w:rFonts w:ascii="Arial" w:hAnsi="Arial" w:cs="Arial"/>
          <w:b/>
          <w:bCs/>
          <w:sz w:val="22"/>
          <w:szCs w:val="22"/>
        </w:rPr>
      </w:pPr>
    </w:p>
    <w:p w14:paraId="6463AAFA" w14:textId="77777777" w:rsidR="005D140C" w:rsidRDefault="005D140C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0730264" w14:textId="77777777" w:rsidR="0061491A" w:rsidRDefault="0061491A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5D1DF0E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3F66FA7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CA4AE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4D5D84A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0EE43A95" w14:textId="77777777" w:rsidTr="00205643">
        <w:tc>
          <w:tcPr>
            <w:tcW w:w="5290" w:type="dxa"/>
          </w:tcPr>
          <w:p w14:paraId="1AD74DC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A3B9D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EDEAF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E816F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48727E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009DE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1CCD2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D0637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EC45FE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3E9FAE08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8192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FD9E1C2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604544" w14:paraId="6C6DF269" w14:textId="77777777" w:rsidTr="00205643">
        <w:tc>
          <w:tcPr>
            <w:tcW w:w="5000" w:type="pct"/>
          </w:tcPr>
          <w:p w14:paraId="04B69B3C" w14:textId="77777777" w:rsidR="005D140C" w:rsidRPr="00604544" w:rsidRDefault="005D140C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0F9870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FBDEC24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418D755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D140C" w:rsidRPr="00E62B1C" w14:paraId="23C9E9E1" w14:textId="77777777" w:rsidTr="00205643">
        <w:tc>
          <w:tcPr>
            <w:tcW w:w="496" w:type="dxa"/>
          </w:tcPr>
          <w:p w14:paraId="4809787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E5F9452" w14:textId="5ED224BA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3F26AE">
              <w:rPr>
                <w:rFonts w:ascii="Arial" w:hAnsi="Arial" w:cs="Arial"/>
                <w:sz w:val="20"/>
                <w:szCs w:val="22"/>
              </w:rPr>
              <w:t>;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5D140C" w:rsidRPr="00E62B1C" w14:paraId="1EB8EFD4" w14:textId="77777777" w:rsidTr="00205643">
        <w:tc>
          <w:tcPr>
            <w:tcW w:w="496" w:type="dxa"/>
          </w:tcPr>
          <w:p w14:paraId="141E194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61BCB001" w14:textId="7AF54406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E62B1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E62B1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5D140C" w:rsidRPr="00E62B1C" w14:paraId="45D0FB9A" w14:textId="77777777" w:rsidTr="00205643">
        <w:tc>
          <w:tcPr>
            <w:tcW w:w="496" w:type="dxa"/>
          </w:tcPr>
          <w:p w14:paraId="37D56D3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11CB784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5D140C" w:rsidRPr="00E62B1C" w14:paraId="42A8FCA0" w14:textId="77777777" w:rsidTr="00205643">
        <w:tc>
          <w:tcPr>
            <w:tcW w:w="496" w:type="dxa"/>
          </w:tcPr>
          <w:p w14:paraId="7D51204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C51369D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nisem prejel oz. enotno podjetje ni prejelo drugih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oziroma sem prejel druge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v skupni višini ……………. EUR, v predhodnih dveh in v tekočem proračunskem letu;</w:t>
            </w:r>
          </w:p>
        </w:tc>
      </w:tr>
      <w:tr w:rsidR="005D140C" w:rsidRPr="00E62B1C" w14:paraId="5A47CFE4" w14:textId="77777777" w:rsidTr="00205643">
        <w:tc>
          <w:tcPr>
            <w:tcW w:w="496" w:type="dxa"/>
          </w:tcPr>
          <w:p w14:paraId="67F06CE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0D8FA208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ne bo presežena zgornja meja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pomoči ter intenzivnost pomoči po drugih predpisih;</w:t>
            </w:r>
          </w:p>
        </w:tc>
      </w:tr>
      <w:tr w:rsidR="005D140C" w:rsidRPr="00E62B1C" w14:paraId="7B5B677C" w14:textId="77777777" w:rsidTr="00205643">
        <w:tc>
          <w:tcPr>
            <w:tcW w:w="496" w:type="dxa"/>
          </w:tcPr>
          <w:p w14:paraId="0FFF4682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4F40933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5D140C" w:rsidRPr="00E62B1C" w14:paraId="59DB919B" w14:textId="77777777" w:rsidTr="00205643">
        <w:tc>
          <w:tcPr>
            <w:tcW w:w="496" w:type="dxa"/>
          </w:tcPr>
          <w:p w14:paraId="7C9DF21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525D2183" w14:textId="69D882F8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5D140C" w:rsidRPr="00E62B1C" w14:paraId="4C5FC9E1" w14:textId="77777777" w:rsidTr="00205643">
        <w:tc>
          <w:tcPr>
            <w:tcW w:w="496" w:type="dxa"/>
          </w:tcPr>
          <w:p w14:paraId="576DBA2E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78C4C81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5D140C" w:rsidRPr="00E62B1C" w14:paraId="6B7FD21F" w14:textId="77777777" w:rsidTr="00205643">
        <w:tc>
          <w:tcPr>
            <w:tcW w:w="496" w:type="dxa"/>
          </w:tcPr>
          <w:p w14:paraId="4CADF697" w14:textId="77777777" w:rsidR="005D140C" w:rsidRPr="00E62B1C" w:rsidRDefault="005D140C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8D9EDAD" w14:textId="6C81F415" w:rsidR="005D140C" w:rsidRPr="00E62B1C" w:rsidRDefault="005D140C" w:rsidP="00E342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559D9">
              <w:rPr>
                <w:rFonts w:ascii="Arial" w:hAnsi="Arial" w:cs="Arial"/>
                <w:sz w:val="20"/>
                <w:szCs w:val="22"/>
              </w:rPr>
              <w:t>201</w:t>
            </w:r>
            <w:r w:rsidR="00E342C2">
              <w:rPr>
                <w:rFonts w:ascii="Arial" w:hAnsi="Arial" w:cs="Arial"/>
                <w:sz w:val="20"/>
                <w:szCs w:val="22"/>
              </w:rPr>
              <w:t>6</w:t>
            </w:r>
            <w:bookmarkStart w:id="0" w:name="_GoBack"/>
            <w:bookmarkEnd w:id="0"/>
            <w:r w:rsidRPr="00E62B1C">
              <w:rPr>
                <w:rFonts w:ascii="Arial" w:hAnsi="Arial" w:cs="Arial"/>
                <w:sz w:val="20"/>
                <w:szCs w:val="22"/>
              </w:rPr>
              <w:t xml:space="preserve"> – 2020 za naslednji 2 leti;</w:t>
            </w:r>
          </w:p>
        </w:tc>
      </w:tr>
      <w:tr w:rsidR="005D140C" w:rsidRPr="00E62B1C" w14:paraId="0C796EC6" w14:textId="77777777" w:rsidTr="00205643">
        <w:tc>
          <w:tcPr>
            <w:tcW w:w="496" w:type="dxa"/>
          </w:tcPr>
          <w:p w14:paraId="1E36D31B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384D671C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5D140C" w:rsidRPr="00E62B1C" w14:paraId="4A35705B" w14:textId="77777777" w:rsidTr="00205643">
        <w:tc>
          <w:tcPr>
            <w:tcW w:w="496" w:type="dxa"/>
          </w:tcPr>
          <w:p w14:paraId="299B4DFD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60BB542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5D140C" w:rsidRPr="00E62B1C" w14:paraId="6A06868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28E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713" w14:textId="56A81B89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pridobitev podatkov iz uradnih evidenc.</w:t>
            </w:r>
          </w:p>
        </w:tc>
      </w:tr>
    </w:tbl>
    <w:p w14:paraId="1764901D" w14:textId="77777777" w:rsidR="005D140C" w:rsidRDefault="005D140C" w:rsidP="005D140C">
      <w:pPr>
        <w:rPr>
          <w:rFonts w:ascii="Arial" w:hAnsi="Arial" w:cs="Arial"/>
          <w:bCs/>
          <w:sz w:val="22"/>
          <w:szCs w:val="22"/>
        </w:rPr>
      </w:pPr>
    </w:p>
    <w:p w14:paraId="07F9678E" w14:textId="77777777" w:rsidR="005D140C" w:rsidRPr="00080A66" w:rsidRDefault="005D140C" w:rsidP="005D140C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06065CD9" w14:textId="77777777" w:rsidR="005D140C" w:rsidRDefault="005D140C" w:rsidP="005D140C">
      <w:pPr>
        <w:rPr>
          <w:rFonts w:ascii="Arial" w:hAnsi="Arial" w:cs="Arial"/>
          <w:b/>
          <w:sz w:val="20"/>
          <w:szCs w:val="22"/>
        </w:rPr>
      </w:pPr>
    </w:p>
    <w:p w14:paraId="3D24B564" w14:textId="77777777" w:rsidR="005D140C" w:rsidRPr="00080A66" w:rsidRDefault="005D140C" w:rsidP="005D140C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080A66" w14:paraId="596D672D" w14:textId="77777777" w:rsidTr="00205643">
        <w:tc>
          <w:tcPr>
            <w:tcW w:w="5290" w:type="dxa"/>
          </w:tcPr>
          <w:p w14:paraId="444F9EE3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B504F3E" w14:textId="77777777" w:rsidR="00C519E3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E3F9DE8" w14:textId="77777777" w:rsidR="003F26AE" w:rsidRPr="00080A66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D8F30F9" w14:textId="77777777" w:rsidR="005D140C" w:rsidRPr="00080A66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3956976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9998D58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2FCEBAB" w14:textId="77777777" w:rsidR="00C519E3" w:rsidRPr="00080A66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9FA0C53" w14:textId="77777777" w:rsidR="005D140C" w:rsidRPr="00080A66" w:rsidRDefault="005D140C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18B7ACD0" w14:textId="03B1E950" w:rsidR="005D140C" w:rsidRPr="00080A66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</w:t>
            </w:r>
            <w:r w:rsidR="00C519E3">
              <w:rPr>
                <w:rFonts w:ascii="Arial" w:hAnsi="Arial" w:cs="Arial"/>
                <w:sz w:val="20"/>
                <w:szCs w:val="22"/>
              </w:rPr>
              <w:t xml:space="preserve"> 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(Podpis vlagatelja)</w:t>
            </w:r>
          </w:p>
        </w:tc>
      </w:tr>
    </w:tbl>
    <w:p w14:paraId="551C0B5A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</w:p>
    <w:p w14:paraId="2FEC6C04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1BF893A5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</w:t>
      </w:r>
      <w:proofErr w:type="spellStart"/>
      <w:r w:rsidRPr="00604544">
        <w:rPr>
          <w:rFonts w:ascii="Arial" w:hAnsi="Arial" w:cs="Arial"/>
          <w:b/>
          <w:sz w:val="24"/>
          <w:szCs w:val="24"/>
        </w:rPr>
        <w:t>kumulaciji</w:t>
      </w:r>
      <w:proofErr w:type="spellEnd"/>
      <w:r w:rsidRPr="006045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minimis pomoči</w:t>
      </w:r>
    </w:p>
    <w:p w14:paraId="2A44F1A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1F6EC1B" w14:textId="77777777" w:rsidR="005D140C" w:rsidRPr="0077198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68CCA53E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DEC28C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8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37E4E0F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15.000,00</w:t>
      </w:r>
      <w:r w:rsidRPr="0077198C">
        <w:rPr>
          <w:rFonts w:ascii="Arial" w:hAnsi="Arial" w:cs="Arial"/>
          <w:sz w:val="22"/>
          <w:szCs w:val="22"/>
        </w:rPr>
        <w:t xml:space="preserve"> EUR v zadnjih treh letih);</w:t>
      </w:r>
    </w:p>
    <w:p w14:paraId="62971D93" w14:textId="1BDDA7BE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2559D9">
        <w:rPr>
          <w:rFonts w:ascii="Arial" w:hAnsi="Arial" w:cs="Arial"/>
          <w:sz w:val="22"/>
          <w:szCs w:val="22"/>
        </w:rPr>
        <w:t>2017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A5672EF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1840F3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247B8E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48C1656" w14:textId="36C47A95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2559D9">
        <w:rPr>
          <w:rFonts w:ascii="Arial" w:hAnsi="Arial" w:cs="Arial"/>
          <w:b/>
          <w:sz w:val="22"/>
          <w:szCs w:val="22"/>
        </w:rPr>
        <w:t>2017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5D41941F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37DC408E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17A55284" w14:textId="77777777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3C5B5E0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832343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5909F26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DA4494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529B3088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26A1BD3B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25E54286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735CA19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596FC7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C615EB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E7A7B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BEF167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524231E9" w14:textId="77777777" w:rsidTr="00205643">
        <w:tc>
          <w:tcPr>
            <w:tcW w:w="5290" w:type="dxa"/>
          </w:tcPr>
          <w:p w14:paraId="7E3DC81D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04E6B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30E87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8C10C9C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D5CD3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0DA606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23A6F6A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50CFD6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81AA6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97448A8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D1410D4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5D6468C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85D1EC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773BCA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E18F0C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DDA4FF9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B3ACE1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A00F88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24B71B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35754E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861C5D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9EF965B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7680551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A0A940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1A89D84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53A5E4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B3F9EC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72BA77ED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vlagatelj podjetje (samostojni podjetnik posameznik ali pravna oseba), mora predložiti dokazilo, da je registrirano za opravljanje </w:t>
      </w:r>
      <w:r>
        <w:rPr>
          <w:rFonts w:ascii="Arial" w:hAnsi="Arial" w:cs="Arial"/>
          <w:sz w:val="22"/>
          <w:szCs w:val="22"/>
        </w:rPr>
        <w:t xml:space="preserve">primarne kmetijske </w:t>
      </w:r>
      <w:r w:rsidRPr="00166DE6">
        <w:rPr>
          <w:rFonts w:ascii="Arial" w:hAnsi="Arial" w:cs="Arial"/>
          <w:sz w:val="22"/>
          <w:szCs w:val="22"/>
        </w:rPr>
        <w:t>dejavnosti, ki je predmet pomoči;</w:t>
      </w:r>
    </w:p>
    <w:p w14:paraId="7697BE2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3667A096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166DE6">
        <w:rPr>
          <w:rFonts w:ascii="Arial" w:hAnsi="Arial" w:cs="Arial"/>
          <w:sz w:val="22"/>
          <w:szCs w:val="22"/>
        </w:rPr>
        <w:t>Ajpesa</w:t>
      </w:r>
      <w:proofErr w:type="spellEnd"/>
      <w:r w:rsidRPr="00166DE6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088650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4B994CEF" w14:textId="77777777" w:rsidR="005D140C" w:rsidRDefault="005D140C" w:rsidP="005D140C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532942EA" w14:textId="77777777" w:rsidR="005D140C" w:rsidRDefault="005D140C" w:rsidP="005D140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F8FFE5" w14:textId="1BBB67B0" w:rsidR="005D140C" w:rsidRPr="00CD51C9" w:rsidRDefault="005D140C" w:rsidP="005D140C">
      <w:pPr>
        <w:pStyle w:val="h4"/>
        <w:numPr>
          <w:ilvl w:val="0"/>
          <w:numId w:val="19"/>
        </w:numPr>
        <w:suppressAutoHyphens w:val="0"/>
        <w:spacing w:before="0" w:after="0"/>
        <w:ind w:left="360" w:right="17"/>
        <w:jc w:val="both"/>
        <w:rPr>
          <w:b w:val="0"/>
        </w:rPr>
      </w:pPr>
      <w:r w:rsidRPr="00CD51C9">
        <w:rPr>
          <w:b w:val="0"/>
        </w:rPr>
        <w:t xml:space="preserve">načrt apnenja, ki vsebuje </w:t>
      </w:r>
      <w:proofErr w:type="spellStart"/>
      <w:r w:rsidRPr="00CD51C9">
        <w:rPr>
          <w:b w:val="0"/>
        </w:rPr>
        <w:t>časovnico</w:t>
      </w:r>
      <w:proofErr w:type="spellEnd"/>
      <w:r w:rsidRPr="00CD51C9">
        <w:rPr>
          <w:b w:val="0"/>
        </w:rPr>
        <w:t xml:space="preserve"> apnenja na istem kmetijskem zemljišču (na vsake tri leta)</w:t>
      </w:r>
      <w:r w:rsidR="00CD51C9" w:rsidRPr="00CD51C9">
        <w:rPr>
          <w:b w:val="0"/>
        </w:rPr>
        <w:t xml:space="preserve"> </w:t>
      </w:r>
      <w:r w:rsidR="00CD51C9" w:rsidRPr="00CD51C9">
        <w:rPr>
          <w:b w:val="0"/>
          <w:bCs w:val="0"/>
          <w:color w:val="auto"/>
        </w:rPr>
        <w:t>) in predvideno količino sredstev za zmanjšanje kislosti tal na ha</w:t>
      </w:r>
      <w:r w:rsidR="00CD51C9" w:rsidRPr="00CD51C9">
        <w:rPr>
          <w:b w:val="0"/>
          <w:color w:val="auto"/>
        </w:rPr>
        <w:t>;</w:t>
      </w:r>
    </w:p>
    <w:p w14:paraId="1B7DDBD2" w14:textId="77777777" w:rsidR="005D140C" w:rsidRPr="00166DE6" w:rsidRDefault="005D140C" w:rsidP="005D140C">
      <w:pPr>
        <w:pStyle w:val="Odstavekseznama"/>
        <w:rPr>
          <w:rFonts w:ascii="Arial" w:hAnsi="Arial" w:cs="Arial"/>
          <w:sz w:val="22"/>
          <w:szCs w:val="22"/>
        </w:rPr>
      </w:pPr>
    </w:p>
    <w:p w14:paraId="4666C2DB" w14:textId="047038E3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čun </w:t>
      </w:r>
      <w:r w:rsidRPr="00166DE6">
        <w:rPr>
          <w:rFonts w:ascii="Arial" w:hAnsi="Arial" w:cs="Arial"/>
          <w:sz w:val="22"/>
          <w:szCs w:val="22"/>
        </w:rPr>
        <w:t xml:space="preserve">za </w:t>
      </w:r>
      <w:r w:rsidR="00D919AF">
        <w:rPr>
          <w:rFonts w:ascii="Arial" w:hAnsi="Arial" w:cs="Arial"/>
          <w:sz w:val="22"/>
          <w:szCs w:val="22"/>
        </w:rPr>
        <w:t xml:space="preserve">nakup apnenčeve moke, </w:t>
      </w:r>
      <w:proofErr w:type="spellStart"/>
      <w:r w:rsidR="00D919AF">
        <w:rPr>
          <w:rFonts w:ascii="Arial" w:hAnsi="Arial" w:cs="Arial"/>
          <w:sz w:val="22"/>
          <w:szCs w:val="22"/>
        </w:rPr>
        <w:t>agro</w:t>
      </w:r>
      <w:proofErr w:type="spellEnd"/>
      <w:r w:rsidR="00D919AF">
        <w:rPr>
          <w:rFonts w:ascii="Arial" w:hAnsi="Arial" w:cs="Arial"/>
          <w:sz w:val="22"/>
          <w:szCs w:val="22"/>
        </w:rPr>
        <w:t xml:space="preserve"> apna</w:t>
      </w:r>
      <w:r w:rsidRPr="00166DE6">
        <w:rPr>
          <w:rFonts w:ascii="Arial" w:hAnsi="Arial" w:cs="Arial"/>
          <w:sz w:val="22"/>
          <w:szCs w:val="22"/>
        </w:rPr>
        <w:t xml:space="preserve">; </w:t>
      </w:r>
    </w:p>
    <w:p w14:paraId="6F4E34E8" w14:textId="438BFB75" w:rsidR="005D140C" w:rsidRDefault="005D140C" w:rsidP="005D140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zbirno vlogo za neposredna plačila Agencije RS za kmetijske trge in razvoj podeželja v tekočem letu</w:t>
      </w:r>
      <w:r w:rsidR="003F26AE">
        <w:rPr>
          <w:rFonts w:ascii="Arial" w:hAnsi="Arial" w:cs="Arial"/>
          <w:sz w:val="22"/>
          <w:szCs w:val="22"/>
        </w:rPr>
        <w:t>;</w:t>
      </w:r>
    </w:p>
    <w:p w14:paraId="53077F5F" w14:textId="6209D041" w:rsidR="003F26AE" w:rsidRPr="00057091" w:rsidRDefault="003F26AE" w:rsidP="003F26A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61AE536D" w14:textId="77777777" w:rsidR="003F26AE" w:rsidRPr="00057091" w:rsidRDefault="003F26AE" w:rsidP="003F26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22A557" w14:textId="77777777" w:rsidR="003F26AE" w:rsidRPr="00166DE6" w:rsidRDefault="003F26AE" w:rsidP="003F26A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</w:p>
    <w:p w14:paraId="265090F5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7BD5D766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55B5606F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2A41703F" w14:textId="7168D1AF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sectPr w:rsidR="005D140C" w:rsidRPr="00166DE6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E342C2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559D9"/>
    <w:rsid w:val="00266160"/>
    <w:rsid w:val="002A0768"/>
    <w:rsid w:val="002A5D30"/>
    <w:rsid w:val="002B1EF2"/>
    <w:rsid w:val="002D12F3"/>
    <w:rsid w:val="002E0A57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E4196"/>
    <w:rsid w:val="003F26AE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5D140C"/>
    <w:rsid w:val="00604544"/>
    <w:rsid w:val="0061491A"/>
    <w:rsid w:val="00615867"/>
    <w:rsid w:val="0062100E"/>
    <w:rsid w:val="00637305"/>
    <w:rsid w:val="00682951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709CF"/>
    <w:rsid w:val="00780212"/>
    <w:rsid w:val="007A4273"/>
    <w:rsid w:val="00836B73"/>
    <w:rsid w:val="008934D8"/>
    <w:rsid w:val="00895194"/>
    <w:rsid w:val="008D20FA"/>
    <w:rsid w:val="008D6EB3"/>
    <w:rsid w:val="008D78AF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519E3"/>
    <w:rsid w:val="00CA5E5F"/>
    <w:rsid w:val="00CB55E5"/>
    <w:rsid w:val="00CD191C"/>
    <w:rsid w:val="00CD281E"/>
    <w:rsid w:val="00CD51C9"/>
    <w:rsid w:val="00CE6BF8"/>
    <w:rsid w:val="00D20DB0"/>
    <w:rsid w:val="00D35460"/>
    <w:rsid w:val="00D46247"/>
    <w:rsid w:val="00D66B45"/>
    <w:rsid w:val="00D8016C"/>
    <w:rsid w:val="00D81BEA"/>
    <w:rsid w:val="00D83E87"/>
    <w:rsid w:val="00D919AF"/>
    <w:rsid w:val="00DD25C0"/>
    <w:rsid w:val="00DE7772"/>
    <w:rsid w:val="00E20BC2"/>
    <w:rsid w:val="00E342C2"/>
    <w:rsid w:val="00E515F4"/>
    <w:rsid w:val="00E51618"/>
    <w:rsid w:val="00E54EF5"/>
    <w:rsid w:val="00E837D8"/>
    <w:rsid w:val="00E85326"/>
    <w:rsid w:val="00EB191E"/>
    <w:rsid w:val="00EC19B0"/>
    <w:rsid w:val="00EE1633"/>
    <w:rsid w:val="00EE5686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10B355-DA3C-4E0E-AFF8-C0EE4F9F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3</cp:revision>
  <cp:lastPrinted>2017-08-17T10:59:00Z</cp:lastPrinted>
  <dcterms:created xsi:type="dcterms:W3CDTF">2017-08-16T09:48:00Z</dcterms:created>
  <dcterms:modified xsi:type="dcterms:W3CDTF">2017-08-17T11:27:00Z</dcterms:modified>
</cp:coreProperties>
</file>